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布袋戏  李天禄艺术口述剧本集  第1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布袋戏  李天禄艺术口述剧本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27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布袋戏  李天禄艺术口述剧本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